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451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061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№  </w:t>
      </w:r>
      <w:r w:rsidR="00EE10BE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E10BE">
        <w:rPr>
          <w:rFonts w:ascii="Times New Roman" w:hAnsi="Times New Roman" w:cs="Times New Roman"/>
          <w:sz w:val="24"/>
          <w:szCs w:val="24"/>
        </w:rPr>
        <w:t>2</w:t>
      </w:r>
      <w:r w:rsidR="009F6600" w:rsidRPr="00451061">
        <w:rPr>
          <w:rFonts w:ascii="Times New Roman" w:hAnsi="Times New Roman" w:cs="Times New Roman"/>
          <w:sz w:val="24"/>
          <w:szCs w:val="24"/>
        </w:rPr>
        <w:t>/</w:t>
      </w:r>
      <w:r w:rsidR="005F2A53" w:rsidRPr="00451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E10BE">
        <w:rPr>
          <w:rFonts w:ascii="Times New Roman" w:hAnsi="Times New Roman" w:cs="Times New Roman"/>
          <w:sz w:val="24"/>
          <w:szCs w:val="24"/>
        </w:rPr>
        <w:t>6</w:t>
      </w:r>
      <w:r w:rsidRPr="00451061">
        <w:rPr>
          <w:rFonts w:ascii="Times New Roman" w:hAnsi="Times New Roman" w:cs="Times New Roman"/>
          <w:sz w:val="24"/>
          <w:szCs w:val="24"/>
        </w:rPr>
        <w:t>.09.2015 г. 1</w:t>
      </w:r>
      <w:r w:rsidR="00335EC3" w:rsidRPr="004510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51061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451061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Днес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53" w:rsidRPr="00451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E10BE">
        <w:rPr>
          <w:rFonts w:ascii="Times New Roman" w:hAnsi="Times New Roman" w:cs="Times New Roman"/>
          <w:sz w:val="24"/>
          <w:szCs w:val="24"/>
        </w:rPr>
        <w:t>6</w:t>
      </w:r>
      <w:r w:rsidRPr="00451061"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451061">
        <w:rPr>
          <w:rFonts w:ascii="Times New Roman" w:hAnsi="Times New Roman" w:cs="Times New Roman"/>
          <w:sz w:val="24"/>
          <w:szCs w:val="24"/>
        </w:rPr>
        <w:t>г.</w:t>
      </w:r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451061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451061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61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451061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Кол</w:t>
      </w:r>
      <w:r w:rsidR="00567D60" w:rsidRPr="00451061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451061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Дан</w:t>
      </w:r>
      <w:r w:rsidR="00832F48" w:rsidRPr="00451061">
        <w:rPr>
          <w:rFonts w:ascii="Times New Roman" w:hAnsi="Times New Roman" w:cs="Times New Roman"/>
          <w:sz w:val="24"/>
          <w:szCs w:val="24"/>
        </w:rPr>
        <w:t xml:space="preserve">иела </w:t>
      </w:r>
      <w:proofErr w:type="spellStart"/>
      <w:r w:rsidR="00832F48"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34466"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C234D0" w:rsidRPr="00451061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451061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EE10BE" w:rsidRDefault="00EE10BE" w:rsidP="00EE1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10BE" w:rsidRDefault="00EE10BE" w:rsidP="00EE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ъпило е предложение вх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/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</w:rPr>
        <w:t xml:space="preserve">..2015 г., от регистъра за кандидатски листи за кмет на Община Поморие от Никодим Стоя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ото си на пълномощник на партия БЪЛГАРСКА СОЦИАЛИСТИЧЕСКА ПАРТИЯ, с искане за регистриране на кандидатска листа  за участие в изборите за кмет на Община Поморие на 25.10.2015 г.</w:t>
      </w:r>
    </w:p>
    <w:p w:rsidR="00E77283" w:rsidRDefault="00E77283" w:rsidP="00EE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10BE" w:rsidRDefault="00EE10BE" w:rsidP="00EE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ъпило е предложение вх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/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</w:rPr>
        <w:t xml:space="preserve">..2015 г., от регистъра за кандидатски листи за  кметове на кметства  от Никодим Стоя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ото си на пълномощник на партия БЪЛГАРСКА СОЦИАЛИСТИЧЕСКА ПАРТИЯ  , с искане за регистриране на кандидатска листа  за участие в изборите за кметове на  кметства  в Община Поморие   на 25.10.2015 г</w:t>
      </w:r>
    </w:p>
    <w:p w:rsidR="0096267C" w:rsidRDefault="0096267C" w:rsidP="00EE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5DED" w:rsidRPr="006D4126" w:rsidRDefault="0096267C" w:rsidP="006D4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4126" w:rsidRPr="006D4126">
        <w:rPr>
          <w:rFonts w:ascii="Times New Roman" w:hAnsi="Times New Roman" w:cs="Times New Roman"/>
          <w:sz w:val="28"/>
          <w:szCs w:val="28"/>
        </w:rPr>
        <w:t>Изменение на решение за разкриване секции и утвърждаване на техните  номера.</w:t>
      </w:r>
    </w:p>
    <w:p w:rsidR="0053368E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По  т. 1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</w:t>
      </w:r>
      <w:r w:rsidR="0053368E" w:rsidRPr="00451061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451061">
        <w:rPr>
          <w:rFonts w:ascii="Times New Roman" w:hAnsi="Times New Roman" w:cs="Times New Roman"/>
          <w:sz w:val="24"/>
          <w:szCs w:val="24"/>
        </w:rPr>
        <w:t>-ПОМОРИЕ</w:t>
      </w:r>
      <w:r w:rsidR="00335EC3" w:rsidRPr="00451061">
        <w:rPr>
          <w:rFonts w:ascii="Times New Roman" w:hAnsi="Times New Roman" w:cs="Times New Roman"/>
          <w:sz w:val="24"/>
          <w:szCs w:val="24"/>
        </w:rPr>
        <w:t>, прие следното</w:t>
      </w:r>
    </w:p>
    <w:p w:rsidR="0053368E" w:rsidRPr="00451061" w:rsidRDefault="00335EC3" w:rsidP="005336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</w:t>
      </w:r>
      <w:r w:rsidR="0053368E" w:rsidRPr="00451061">
        <w:rPr>
          <w:rFonts w:ascii="Times New Roman" w:hAnsi="Times New Roman" w:cs="Times New Roman"/>
          <w:sz w:val="24"/>
          <w:szCs w:val="24"/>
        </w:rPr>
        <w:t>:</w:t>
      </w:r>
    </w:p>
    <w:p w:rsidR="00EB484E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7283" w:rsidRDefault="0089503A" w:rsidP="00E77283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77283">
        <w:rPr>
          <w:rFonts w:ascii="Times New Roman" w:hAnsi="Times New Roman" w:cs="Times New Roman"/>
          <w:b/>
          <w:sz w:val="24"/>
          <w:szCs w:val="24"/>
        </w:rPr>
        <w:t>070</w:t>
      </w:r>
      <w:r w:rsidR="00926D4D" w:rsidRPr="00451061">
        <w:rPr>
          <w:rFonts w:ascii="Times New Roman" w:hAnsi="Times New Roman" w:cs="Times New Roman"/>
          <w:b/>
          <w:sz w:val="24"/>
          <w:szCs w:val="24"/>
        </w:rPr>
        <w:t>-МИ</w:t>
      </w:r>
      <w:r w:rsidRPr="00451061">
        <w:rPr>
          <w:rFonts w:ascii="Times New Roman" w:hAnsi="Times New Roman" w:cs="Times New Roman"/>
          <w:b/>
          <w:sz w:val="24"/>
          <w:szCs w:val="24"/>
        </w:rPr>
        <w:t>/</w:t>
      </w:r>
      <w:r w:rsidR="00C264C9" w:rsidRPr="00451061">
        <w:rPr>
          <w:rFonts w:ascii="Times New Roman" w:hAnsi="Times New Roman" w:cs="Times New Roman"/>
          <w:b/>
          <w:sz w:val="24"/>
          <w:szCs w:val="24"/>
        </w:rPr>
        <w:t>1</w:t>
      </w:r>
      <w:r w:rsidR="00E77283">
        <w:rPr>
          <w:rFonts w:ascii="Times New Roman" w:hAnsi="Times New Roman" w:cs="Times New Roman"/>
          <w:b/>
          <w:sz w:val="24"/>
          <w:szCs w:val="24"/>
        </w:rPr>
        <w:t>6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 </w:t>
      </w:r>
      <w:r w:rsidR="00E77283"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E77283">
        <w:rPr>
          <w:rFonts w:ascii="Times New Roman" w:hAnsi="Times New Roman" w:cs="Times New Roman"/>
          <w:b/>
          <w:sz w:val="28"/>
          <w:szCs w:val="28"/>
        </w:rPr>
        <w:t>кандидатска листа за участие в</w:t>
      </w:r>
      <w:r w:rsidR="00E77283">
        <w:rPr>
          <w:rFonts w:ascii="Times New Roman" w:hAnsi="Times New Roman" w:cs="Times New Roman"/>
          <w:sz w:val="28"/>
          <w:szCs w:val="28"/>
        </w:rPr>
        <w:t xml:space="preserve"> изборите  за </w:t>
      </w:r>
      <w:r w:rsidR="00E77283" w:rsidRPr="00731F75">
        <w:rPr>
          <w:rFonts w:ascii="Times New Roman" w:hAnsi="Times New Roman" w:cs="Times New Roman"/>
          <w:sz w:val="28"/>
          <w:szCs w:val="28"/>
        </w:rPr>
        <w:t>КМЕТ НА ОБЩИНА ПОМОРИЕ</w:t>
      </w:r>
      <w:r w:rsidR="00E77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283">
        <w:rPr>
          <w:rFonts w:ascii="Times New Roman" w:hAnsi="Times New Roman" w:cs="Times New Roman"/>
          <w:sz w:val="28"/>
          <w:szCs w:val="28"/>
        </w:rPr>
        <w:t xml:space="preserve">на 25.10.2015 г </w:t>
      </w:r>
      <w:r w:rsidR="00E77283">
        <w:rPr>
          <w:rFonts w:ascii="Times New Roman" w:hAnsi="Times New Roman" w:cs="Times New Roman"/>
          <w:b/>
          <w:sz w:val="28"/>
          <w:szCs w:val="28"/>
        </w:rPr>
        <w:t>по предложение от партия</w:t>
      </w:r>
      <w:r w:rsidR="00E77283">
        <w:rPr>
          <w:rFonts w:ascii="Times New Roman" w:hAnsi="Times New Roman" w:cs="Times New Roman"/>
          <w:sz w:val="28"/>
          <w:szCs w:val="28"/>
        </w:rPr>
        <w:t xml:space="preserve"> БЪЛГАРСКА СОЦИАЛИСТИЧЕСКА ПАРТИЯ  </w:t>
      </w:r>
      <w:r w:rsidR="00E77283">
        <w:rPr>
          <w:rFonts w:ascii="Times New Roman" w:hAnsi="Times New Roman" w:cs="Times New Roman"/>
          <w:b/>
          <w:sz w:val="28"/>
          <w:szCs w:val="28"/>
        </w:rPr>
        <w:t>както следва</w:t>
      </w:r>
      <w:r w:rsidR="00E77283" w:rsidRPr="00E0453F">
        <w:rPr>
          <w:rFonts w:ascii="Times New Roman" w:hAnsi="Times New Roman" w:cs="Times New Roman"/>
          <w:b/>
          <w:sz w:val="28"/>
          <w:szCs w:val="28"/>
        </w:rPr>
        <w:t>:</w:t>
      </w:r>
    </w:p>
    <w:p w:rsidR="00E77283" w:rsidRDefault="00E77283" w:rsidP="00E77283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00C1E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Pr="00F00C1E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Pr="00F0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Н</w:t>
      </w:r>
      <w:r w:rsidR="00F62CBE">
        <w:rPr>
          <w:rFonts w:ascii="Times New Roman" w:hAnsi="Times New Roman" w:cs="Times New Roman"/>
          <w:sz w:val="28"/>
          <w:szCs w:val="28"/>
        </w:rPr>
        <w:t>: ……..</w:t>
      </w:r>
      <w:r w:rsidRPr="00F0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град </w:t>
      </w:r>
      <w:r w:rsidRPr="00F00C1E">
        <w:rPr>
          <w:rFonts w:ascii="Times New Roman" w:hAnsi="Times New Roman" w:cs="Times New Roman"/>
          <w:sz w:val="28"/>
          <w:szCs w:val="28"/>
        </w:rPr>
        <w:t xml:space="preserve"> Поморие, </w:t>
      </w:r>
      <w:proofErr w:type="spellStart"/>
      <w:r w:rsidRPr="00F00C1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62CBE">
        <w:rPr>
          <w:rFonts w:ascii="Times New Roman" w:hAnsi="Times New Roman" w:cs="Times New Roman"/>
          <w:sz w:val="28"/>
          <w:szCs w:val="28"/>
        </w:rPr>
        <w:t>……...</w:t>
      </w:r>
    </w:p>
    <w:p w:rsidR="00335EC3" w:rsidRPr="00451061" w:rsidRDefault="00335EC3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 w:rsidR="00832F48" w:rsidRPr="00451061"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D34466"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451061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712BD9" w:rsidRPr="00451061" w:rsidRDefault="00EB484E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</w:t>
      </w:r>
      <w:r w:rsidR="008F1574" w:rsidRPr="00451061">
        <w:rPr>
          <w:rFonts w:ascii="Times New Roman" w:hAnsi="Times New Roman" w:cs="Times New Roman"/>
          <w:sz w:val="24"/>
          <w:szCs w:val="24"/>
        </w:rPr>
        <w:t>ПРОТИВ: няма</w:t>
      </w:r>
    </w:p>
    <w:p w:rsidR="009156BE" w:rsidRDefault="009156BE" w:rsidP="00935EEA">
      <w:pPr>
        <w:rPr>
          <w:rFonts w:ascii="Times New Roman" w:hAnsi="Times New Roman" w:cs="Times New Roman"/>
          <w:sz w:val="24"/>
          <w:szCs w:val="24"/>
        </w:rPr>
      </w:pPr>
    </w:p>
    <w:p w:rsidR="00E77283" w:rsidRPr="00451061" w:rsidRDefault="00E77283" w:rsidP="00E77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2</w:t>
      </w:r>
      <w:r w:rsidRPr="00451061">
        <w:rPr>
          <w:rFonts w:ascii="Times New Roman" w:hAnsi="Times New Roman" w:cs="Times New Roman"/>
          <w:b/>
          <w:sz w:val="24"/>
          <w:szCs w:val="24"/>
        </w:rPr>
        <w:t>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E77283" w:rsidRDefault="00E77283" w:rsidP="00E7728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:</w:t>
      </w:r>
    </w:p>
    <w:p w:rsidR="00E77283" w:rsidRDefault="00E77283" w:rsidP="00E77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7283" w:rsidRDefault="00E77283" w:rsidP="00E77283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71</w:t>
      </w:r>
      <w:r w:rsidRPr="00451061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Pr="00451061">
        <w:rPr>
          <w:rFonts w:ascii="Times New Roman" w:hAnsi="Times New Roman" w:cs="Times New Roman"/>
          <w:sz w:val="24"/>
          <w:szCs w:val="24"/>
        </w:rPr>
        <w:t xml:space="preserve">, 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идет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ста за кметове на кметства </w:t>
      </w:r>
      <w:r>
        <w:rPr>
          <w:rFonts w:ascii="Times New Roman" w:hAnsi="Times New Roman" w:cs="Times New Roman"/>
          <w:sz w:val="28"/>
          <w:szCs w:val="28"/>
        </w:rPr>
        <w:t xml:space="preserve">в община Поморие в изборите на 25.10.2015 г. </w:t>
      </w:r>
      <w:r>
        <w:rPr>
          <w:rFonts w:ascii="Times New Roman" w:hAnsi="Times New Roman" w:cs="Times New Roman"/>
          <w:b/>
          <w:sz w:val="28"/>
          <w:szCs w:val="28"/>
        </w:rPr>
        <w:t>по предложение от партия</w:t>
      </w:r>
      <w:r>
        <w:rPr>
          <w:rFonts w:ascii="Times New Roman" w:hAnsi="Times New Roman" w:cs="Times New Roman"/>
          <w:sz w:val="28"/>
          <w:szCs w:val="28"/>
        </w:rPr>
        <w:t xml:space="preserve"> БЪЛГАРСКА СОЦИАЛИСТИЧЕСКА ПАР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то следва: </w:t>
      </w:r>
    </w:p>
    <w:p w:rsidR="00E77283" w:rsidRDefault="00E77283" w:rsidP="00E7728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мет на кметство с.Бата- </w:t>
      </w:r>
      <w:r w:rsidRPr="00A526DA">
        <w:rPr>
          <w:rFonts w:ascii="Times New Roman" w:hAnsi="Times New Roman" w:cs="Times New Roman"/>
          <w:b/>
          <w:sz w:val="28"/>
          <w:szCs w:val="28"/>
        </w:rPr>
        <w:t>ВАЛЕНТИН СТОЙКОВ ПЕТРОВ</w:t>
      </w:r>
      <w:r w:rsidR="00F62CBE">
        <w:rPr>
          <w:rFonts w:ascii="Times New Roman" w:hAnsi="Times New Roman" w:cs="Times New Roman"/>
          <w:sz w:val="28"/>
          <w:szCs w:val="28"/>
        </w:rPr>
        <w:t xml:space="preserve"> ЕГН: …….</w:t>
      </w:r>
      <w:r>
        <w:rPr>
          <w:rFonts w:ascii="Times New Roman" w:hAnsi="Times New Roman" w:cs="Times New Roman"/>
          <w:sz w:val="28"/>
          <w:szCs w:val="28"/>
        </w:rPr>
        <w:t xml:space="preserve">, адрес с.Б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62CBE">
        <w:rPr>
          <w:rFonts w:ascii="Times New Roman" w:hAnsi="Times New Roman" w:cs="Times New Roman"/>
          <w:sz w:val="28"/>
          <w:szCs w:val="28"/>
        </w:rPr>
        <w:t>……..</w:t>
      </w:r>
    </w:p>
    <w:p w:rsidR="00E77283" w:rsidRDefault="00E77283" w:rsidP="00E7728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мет на кметство с.Горица- </w:t>
      </w:r>
      <w:r w:rsidRPr="00A526DA">
        <w:rPr>
          <w:rFonts w:ascii="Times New Roman" w:hAnsi="Times New Roman" w:cs="Times New Roman"/>
          <w:b/>
          <w:sz w:val="28"/>
          <w:szCs w:val="28"/>
        </w:rPr>
        <w:t>ВАЛЕНТИН БЕЛЧЕВ ГЕОРГИЕВ</w:t>
      </w:r>
      <w:r w:rsidR="00F62CBE">
        <w:rPr>
          <w:rFonts w:ascii="Times New Roman" w:hAnsi="Times New Roman" w:cs="Times New Roman"/>
          <w:sz w:val="28"/>
          <w:szCs w:val="28"/>
        </w:rPr>
        <w:t xml:space="preserve"> ЕГН: ……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62CBE">
        <w:rPr>
          <w:rFonts w:ascii="Times New Roman" w:hAnsi="Times New Roman" w:cs="Times New Roman"/>
          <w:sz w:val="28"/>
          <w:szCs w:val="28"/>
        </w:rPr>
        <w:t xml:space="preserve"> с.Горица, </w:t>
      </w:r>
      <w:proofErr w:type="spellStart"/>
      <w:r w:rsidR="00F62CB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62CBE">
        <w:rPr>
          <w:rFonts w:ascii="Times New Roman" w:hAnsi="Times New Roman" w:cs="Times New Roman"/>
          <w:sz w:val="28"/>
          <w:szCs w:val="28"/>
        </w:rPr>
        <w:t>………</w:t>
      </w:r>
    </w:p>
    <w:p w:rsidR="00E77283" w:rsidRDefault="00E77283" w:rsidP="00E7728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мет на кметство с. Гълъбец- </w:t>
      </w:r>
      <w:r w:rsidRPr="00A526DA">
        <w:rPr>
          <w:rFonts w:ascii="Times New Roman" w:hAnsi="Times New Roman" w:cs="Times New Roman"/>
          <w:b/>
          <w:sz w:val="28"/>
          <w:szCs w:val="28"/>
        </w:rPr>
        <w:t>ТОДОРКА НИКОЛОВА ЛИПЧЕВА</w:t>
      </w:r>
      <w:r w:rsidR="00F62CBE">
        <w:rPr>
          <w:rFonts w:ascii="Times New Roman" w:hAnsi="Times New Roman" w:cs="Times New Roman"/>
          <w:sz w:val="28"/>
          <w:szCs w:val="28"/>
        </w:rPr>
        <w:t xml:space="preserve"> ЕГН: …….., адрес с.Гълъбец, </w:t>
      </w:r>
      <w:proofErr w:type="spellStart"/>
      <w:r w:rsidR="00F62CB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62CBE">
        <w:rPr>
          <w:rFonts w:ascii="Times New Roman" w:hAnsi="Times New Roman" w:cs="Times New Roman"/>
          <w:sz w:val="28"/>
          <w:szCs w:val="28"/>
        </w:rPr>
        <w:t>………….</w:t>
      </w:r>
    </w:p>
    <w:p w:rsidR="00E77283" w:rsidRDefault="00E77283" w:rsidP="00E7728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мет на кметство с.Лъка – </w:t>
      </w:r>
      <w:r w:rsidRPr="00A526DA">
        <w:rPr>
          <w:rFonts w:ascii="Times New Roman" w:hAnsi="Times New Roman" w:cs="Times New Roman"/>
          <w:b/>
          <w:sz w:val="28"/>
          <w:szCs w:val="28"/>
        </w:rPr>
        <w:t>МАРИЯ ТОДОРОВА ИЛИЕВА</w:t>
      </w:r>
      <w:r>
        <w:rPr>
          <w:rFonts w:ascii="Times New Roman" w:hAnsi="Times New Roman" w:cs="Times New Roman"/>
          <w:sz w:val="28"/>
          <w:szCs w:val="28"/>
        </w:rPr>
        <w:t xml:space="preserve"> ЕГН:</w:t>
      </w:r>
      <w:r w:rsidR="00F62CBE">
        <w:rPr>
          <w:rFonts w:ascii="Times New Roman" w:hAnsi="Times New Roman" w:cs="Times New Roman"/>
          <w:sz w:val="28"/>
          <w:szCs w:val="28"/>
        </w:rPr>
        <w:t>……….,адрес с.Лъка ………..</w:t>
      </w:r>
    </w:p>
    <w:p w:rsidR="00E77283" w:rsidRDefault="00E77283" w:rsidP="00E7728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мет на кметство с.Козичино- </w:t>
      </w:r>
      <w:r w:rsidRPr="00A526DA">
        <w:rPr>
          <w:rFonts w:ascii="Times New Roman" w:hAnsi="Times New Roman" w:cs="Times New Roman"/>
          <w:b/>
          <w:sz w:val="28"/>
          <w:szCs w:val="28"/>
        </w:rPr>
        <w:t>НЕЙЧО ГЕОРГИЕВ СТОЯНОВ</w:t>
      </w:r>
      <w:r w:rsidR="00F62CBE">
        <w:rPr>
          <w:rFonts w:ascii="Times New Roman" w:hAnsi="Times New Roman" w:cs="Times New Roman"/>
          <w:sz w:val="28"/>
          <w:szCs w:val="28"/>
        </w:rPr>
        <w:t xml:space="preserve"> ЕГН: ……..</w:t>
      </w:r>
      <w:r>
        <w:rPr>
          <w:rFonts w:ascii="Times New Roman" w:hAnsi="Times New Roman" w:cs="Times New Roman"/>
          <w:sz w:val="28"/>
          <w:szCs w:val="28"/>
        </w:rPr>
        <w:t>, адрес с.Козичино</w:t>
      </w:r>
    </w:p>
    <w:p w:rsidR="00E77283" w:rsidRDefault="00E77283" w:rsidP="00E7728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мет на кметство с.Каменар- </w:t>
      </w:r>
      <w:r w:rsidRPr="00A526DA">
        <w:rPr>
          <w:rFonts w:ascii="Times New Roman" w:hAnsi="Times New Roman" w:cs="Times New Roman"/>
          <w:b/>
          <w:sz w:val="28"/>
          <w:szCs w:val="28"/>
        </w:rPr>
        <w:t xml:space="preserve">ПЛАМЕН ЛАЗАРОВ </w:t>
      </w:r>
      <w:proofErr w:type="spellStart"/>
      <w:r w:rsidRPr="00A526DA">
        <w:rPr>
          <w:rFonts w:ascii="Times New Roman" w:hAnsi="Times New Roman" w:cs="Times New Roman"/>
          <w:b/>
          <w:sz w:val="28"/>
          <w:szCs w:val="28"/>
        </w:rPr>
        <w:t>ЛАЗАРОВ</w:t>
      </w:r>
      <w:proofErr w:type="spellEnd"/>
      <w:r w:rsidR="00F62CBE">
        <w:rPr>
          <w:rFonts w:ascii="Times New Roman" w:hAnsi="Times New Roman" w:cs="Times New Roman"/>
          <w:sz w:val="28"/>
          <w:szCs w:val="28"/>
        </w:rPr>
        <w:t xml:space="preserve"> ЕГН: ……. , адрес с.Каменар, ул………</w:t>
      </w:r>
    </w:p>
    <w:p w:rsidR="00E77283" w:rsidRPr="00451061" w:rsidRDefault="00E77283" w:rsidP="00E77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7283" w:rsidRPr="00451061" w:rsidRDefault="00E77283" w:rsidP="00E77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Събева, Александър Кръстанов,   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E77283" w:rsidRDefault="00E77283" w:rsidP="006D4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96267C" w:rsidRPr="00451061" w:rsidRDefault="0096267C" w:rsidP="00962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3</w:t>
      </w:r>
      <w:r w:rsidRPr="00451061">
        <w:rPr>
          <w:rFonts w:ascii="Times New Roman" w:hAnsi="Times New Roman" w:cs="Times New Roman"/>
          <w:b/>
          <w:sz w:val="24"/>
          <w:szCs w:val="24"/>
        </w:rPr>
        <w:t>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96267C" w:rsidRDefault="0096267C" w:rsidP="0096267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:</w:t>
      </w:r>
    </w:p>
    <w:p w:rsidR="0096267C" w:rsidRDefault="0096267C" w:rsidP="0096267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267C" w:rsidRDefault="0096267C" w:rsidP="00962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72</w:t>
      </w:r>
      <w:r w:rsidRPr="00451061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AA2">
        <w:rPr>
          <w:rFonts w:ascii="Times New Roman" w:hAnsi="Times New Roman" w:cs="Times New Roman"/>
          <w:b/>
          <w:sz w:val="28"/>
          <w:szCs w:val="28"/>
        </w:rPr>
        <w:t xml:space="preserve">ИЗМЕНЯ </w:t>
      </w:r>
      <w:r w:rsidRPr="00541AA2">
        <w:rPr>
          <w:rFonts w:ascii="Times New Roman" w:hAnsi="Times New Roman" w:cs="Times New Roman"/>
          <w:sz w:val="28"/>
          <w:szCs w:val="28"/>
        </w:rPr>
        <w:t xml:space="preserve"> Решение №42 –МИ/ НР / 13.09.2015 година ОИК Поморие, като закрива избирателна секция №021700050 на територията на ВПД-  Сарафово.</w:t>
      </w:r>
    </w:p>
    <w:p w:rsidR="0096267C" w:rsidRPr="00451061" w:rsidRDefault="0096267C" w:rsidP="009626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Събева, Александър Кръстанов,   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96267C" w:rsidRPr="006D4126" w:rsidRDefault="0096267C" w:rsidP="006D4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061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9156BE" w:rsidRPr="00451061" w:rsidRDefault="003E327E" w:rsidP="00335EC3">
      <w:pPr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ротокола приключи в  1</w:t>
      </w:r>
      <w:r w:rsidR="00F62CBE">
        <w:rPr>
          <w:rFonts w:ascii="Times New Roman" w:hAnsi="Times New Roman" w:cs="Times New Roman"/>
          <w:sz w:val="24"/>
          <w:szCs w:val="24"/>
        </w:rPr>
        <w:t>8</w:t>
      </w:r>
      <w:r w:rsidR="0080767E" w:rsidRPr="00451061">
        <w:rPr>
          <w:rFonts w:ascii="Times New Roman" w:hAnsi="Times New Roman" w:cs="Times New Roman"/>
          <w:sz w:val="24"/>
          <w:szCs w:val="24"/>
        </w:rPr>
        <w:t>.45</w:t>
      </w:r>
      <w:r w:rsidR="003E2050"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0C4736" w:rsidRPr="00451061">
        <w:rPr>
          <w:rFonts w:ascii="Times New Roman" w:hAnsi="Times New Roman" w:cs="Times New Roman"/>
          <w:sz w:val="24"/>
          <w:szCs w:val="24"/>
        </w:rPr>
        <w:t>ч.</w:t>
      </w:r>
    </w:p>
    <w:p w:rsidR="00D93941" w:rsidRPr="00451061" w:rsidRDefault="000C4736" w:rsidP="000C4736">
      <w:pPr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ПРЕДСЕДАТЕЛ: Любка 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DB1" w:rsidRPr="00451061" w:rsidRDefault="000C4736" w:rsidP="00335EC3">
      <w:pPr>
        <w:rPr>
          <w:rFonts w:ascii="Arial" w:hAnsi="Arial" w:cs="Arial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СЕКРЕТАР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51061">
        <w:rPr>
          <w:rFonts w:ascii="Times New Roman" w:hAnsi="Times New Roman" w:cs="Times New Roman"/>
          <w:sz w:val="24"/>
          <w:szCs w:val="24"/>
        </w:rPr>
        <w:t xml:space="preserve">Даниела 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sectPr w:rsidR="00074DB1" w:rsidRPr="00451061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6FE2"/>
    <w:rsid w:val="000310BC"/>
    <w:rsid w:val="00033B1B"/>
    <w:rsid w:val="000346B3"/>
    <w:rsid w:val="00056905"/>
    <w:rsid w:val="00056FD7"/>
    <w:rsid w:val="0006069F"/>
    <w:rsid w:val="00074DB1"/>
    <w:rsid w:val="000B5740"/>
    <w:rsid w:val="000B5E63"/>
    <w:rsid w:val="000B7F0A"/>
    <w:rsid w:val="000C4736"/>
    <w:rsid w:val="000E2ACE"/>
    <w:rsid w:val="000E72FE"/>
    <w:rsid w:val="000E7F16"/>
    <w:rsid w:val="001073C0"/>
    <w:rsid w:val="0011513A"/>
    <w:rsid w:val="001349F6"/>
    <w:rsid w:val="00141181"/>
    <w:rsid w:val="00144ECE"/>
    <w:rsid w:val="00196FCE"/>
    <w:rsid w:val="001A0FDE"/>
    <w:rsid w:val="001B68F7"/>
    <w:rsid w:val="001D1607"/>
    <w:rsid w:val="001D5C51"/>
    <w:rsid w:val="001F2CC8"/>
    <w:rsid w:val="00225172"/>
    <w:rsid w:val="00281938"/>
    <w:rsid w:val="002C1719"/>
    <w:rsid w:val="002C6B3F"/>
    <w:rsid w:val="002D691B"/>
    <w:rsid w:val="003351ED"/>
    <w:rsid w:val="00335EC3"/>
    <w:rsid w:val="00344EA5"/>
    <w:rsid w:val="003C7135"/>
    <w:rsid w:val="003E2050"/>
    <w:rsid w:val="003E327E"/>
    <w:rsid w:val="003E4309"/>
    <w:rsid w:val="003E6FDC"/>
    <w:rsid w:val="003F539F"/>
    <w:rsid w:val="0040665A"/>
    <w:rsid w:val="00415454"/>
    <w:rsid w:val="00416C01"/>
    <w:rsid w:val="00431B2B"/>
    <w:rsid w:val="00436688"/>
    <w:rsid w:val="00444D80"/>
    <w:rsid w:val="00451061"/>
    <w:rsid w:val="004A7B92"/>
    <w:rsid w:val="004E5E5F"/>
    <w:rsid w:val="004F1343"/>
    <w:rsid w:val="004F338D"/>
    <w:rsid w:val="004F611F"/>
    <w:rsid w:val="00531D26"/>
    <w:rsid w:val="0053368E"/>
    <w:rsid w:val="00567D60"/>
    <w:rsid w:val="00585497"/>
    <w:rsid w:val="005A2E04"/>
    <w:rsid w:val="005C3226"/>
    <w:rsid w:val="005D3F3D"/>
    <w:rsid w:val="005E0FF9"/>
    <w:rsid w:val="005F2A53"/>
    <w:rsid w:val="00601DA4"/>
    <w:rsid w:val="00640C62"/>
    <w:rsid w:val="0064222E"/>
    <w:rsid w:val="00643845"/>
    <w:rsid w:val="00651ECD"/>
    <w:rsid w:val="00677FE0"/>
    <w:rsid w:val="006811E0"/>
    <w:rsid w:val="006D4126"/>
    <w:rsid w:val="006F58F9"/>
    <w:rsid w:val="00711242"/>
    <w:rsid w:val="00712BD9"/>
    <w:rsid w:val="00733103"/>
    <w:rsid w:val="007563CC"/>
    <w:rsid w:val="007653A8"/>
    <w:rsid w:val="00767DE7"/>
    <w:rsid w:val="00783BA0"/>
    <w:rsid w:val="007A600D"/>
    <w:rsid w:val="007C735C"/>
    <w:rsid w:val="007E1038"/>
    <w:rsid w:val="0080767E"/>
    <w:rsid w:val="00832F48"/>
    <w:rsid w:val="00853401"/>
    <w:rsid w:val="00863ECE"/>
    <w:rsid w:val="008935E6"/>
    <w:rsid w:val="0089503A"/>
    <w:rsid w:val="00896DEB"/>
    <w:rsid w:val="008B3B40"/>
    <w:rsid w:val="008B7FB6"/>
    <w:rsid w:val="008F1574"/>
    <w:rsid w:val="0091188C"/>
    <w:rsid w:val="009156BE"/>
    <w:rsid w:val="009257E1"/>
    <w:rsid w:val="00926D4D"/>
    <w:rsid w:val="00935EEA"/>
    <w:rsid w:val="0096267C"/>
    <w:rsid w:val="00976000"/>
    <w:rsid w:val="009823EB"/>
    <w:rsid w:val="009935BE"/>
    <w:rsid w:val="009B2D38"/>
    <w:rsid w:val="009F12EB"/>
    <w:rsid w:val="009F6600"/>
    <w:rsid w:val="00A14F11"/>
    <w:rsid w:val="00A173E1"/>
    <w:rsid w:val="00A301AA"/>
    <w:rsid w:val="00A434BB"/>
    <w:rsid w:val="00A60C97"/>
    <w:rsid w:val="00A70922"/>
    <w:rsid w:val="00AA4EB4"/>
    <w:rsid w:val="00AB4806"/>
    <w:rsid w:val="00AC23FC"/>
    <w:rsid w:val="00AE3AE7"/>
    <w:rsid w:val="00B00EC8"/>
    <w:rsid w:val="00B036C2"/>
    <w:rsid w:val="00B40ECB"/>
    <w:rsid w:val="00B47A42"/>
    <w:rsid w:val="00B57958"/>
    <w:rsid w:val="00BB4404"/>
    <w:rsid w:val="00BD6479"/>
    <w:rsid w:val="00BF5267"/>
    <w:rsid w:val="00C234D0"/>
    <w:rsid w:val="00C264C9"/>
    <w:rsid w:val="00C42282"/>
    <w:rsid w:val="00C45C8E"/>
    <w:rsid w:val="00CA166A"/>
    <w:rsid w:val="00CC56A8"/>
    <w:rsid w:val="00CC613F"/>
    <w:rsid w:val="00CE2143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B1D08"/>
    <w:rsid w:val="00DB35E1"/>
    <w:rsid w:val="00DC41AB"/>
    <w:rsid w:val="00DC5053"/>
    <w:rsid w:val="00DD27AF"/>
    <w:rsid w:val="00DE0120"/>
    <w:rsid w:val="00E046AD"/>
    <w:rsid w:val="00E05C10"/>
    <w:rsid w:val="00E31F36"/>
    <w:rsid w:val="00E5592F"/>
    <w:rsid w:val="00E77283"/>
    <w:rsid w:val="00E9187C"/>
    <w:rsid w:val="00E973A0"/>
    <w:rsid w:val="00EB484E"/>
    <w:rsid w:val="00EC5A57"/>
    <w:rsid w:val="00ED6FE2"/>
    <w:rsid w:val="00EE10BE"/>
    <w:rsid w:val="00EE1C77"/>
    <w:rsid w:val="00EF6868"/>
    <w:rsid w:val="00F034F6"/>
    <w:rsid w:val="00F03AAD"/>
    <w:rsid w:val="00F25DED"/>
    <w:rsid w:val="00F62CBE"/>
    <w:rsid w:val="00F70920"/>
    <w:rsid w:val="00F94242"/>
    <w:rsid w:val="00FA3FA0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0ADC-DC1B-4CD0-BD0D-A0CC2F6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15T14:46:00Z</cp:lastPrinted>
  <dcterms:created xsi:type="dcterms:W3CDTF">2015-09-16T15:43:00Z</dcterms:created>
  <dcterms:modified xsi:type="dcterms:W3CDTF">2015-09-16T15:45:00Z</dcterms:modified>
</cp:coreProperties>
</file>